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шна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311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torboshna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озмар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